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F5B2F71"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413FEB" w:rsidRPr="00413FEB">
          <w:rPr>
            <w:noProof/>
            <w:webHidden/>
          </w:rPr>
          <w:fldChar w:fldCharType="begin"/>
        </w:r>
        <w:r w:rsidR="00413FEB" w:rsidRPr="00413FEB">
          <w:rPr>
            <w:noProof/>
            <w:webHidden/>
          </w:rPr>
          <w:instrText xml:space="preserve"> PAGEREF _Toc116717924 \h </w:instrText>
        </w:r>
        <w:r w:rsidR="00413FEB" w:rsidRPr="00413FEB">
          <w:rPr>
            <w:noProof/>
            <w:webHidden/>
          </w:rPr>
        </w:r>
        <w:r w:rsidR="00413FEB" w:rsidRPr="00413FEB">
          <w:rPr>
            <w:noProof/>
            <w:webHidden/>
          </w:rPr>
          <w:fldChar w:fldCharType="separate"/>
        </w:r>
        <w:r w:rsidR="00413FEB" w:rsidRPr="00413FEB">
          <w:rPr>
            <w:noProof/>
            <w:webHidden/>
          </w:rPr>
          <w:t>10</w:t>
        </w:r>
        <w:r w:rsidR="00413FEB" w:rsidRPr="00413FEB">
          <w:rPr>
            <w:noProof/>
            <w:webHidden/>
          </w:rPr>
          <w:fldChar w:fldCharType="end"/>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6AD909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E627B0">
          <w:rPr>
            <w:noProof/>
            <w:webHidden/>
          </w:rPr>
          <w:t>17</w:t>
        </w:r>
      </w:hyperlink>
    </w:p>
    <w:p w14:paraId="49D36E70" w14:textId="7D0A2D6B"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2440B1">
          <w:rPr>
            <w:noProof/>
            <w:webHidden/>
          </w:rPr>
          <w:t>18</w:t>
        </w:r>
      </w:hyperlink>
    </w:p>
    <w:p w14:paraId="6626596F" w14:textId="0889D4D2"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EE26D2">
          <w:rPr>
            <w:noProof/>
            <w:webHidden/>
          </w:rPr>
          <w:t>19</w:t>
        </w:r>
      </w:hyperlink>
    </w:p>
    <w:p w14:paraId="7D7B7573" w14:textId="2B1F5AB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F053F2">
          <w:rPr>
            <w:noProof/>
            <w:webHidden/>
          </w:rPr>
          <w:t>20</w:t>
        </w:r>
      </w:hyperlink>
    </w:p>
    <w:p w14:paraId="5BF54B53" w14:textId="79C388D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072A6E">
          <w:rPr>
            <w:noProof/>
            <w:webHidden/>
          </w:rPr>
          <w:t>21</w:t>
        </w:r>
      </w:hyperlink>
    </w:p>
    <w:p w14:paraId="760F7FDB" w14:textId="02B18BC4"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5D1C91">
          <w:rPr>
            <w:noProof/>
            <w:webHidden/>
          </w:rPr>
          <w:t>22</w:t>
        </w:r>
      </w:hyperlink>
    </w:p>
    <w:p w14:paraId="2983C874" w14:textId="1C8B441F"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EB3E4F">
          <w:rPr>
            <w:noProof/>
            <w:webHidden/>
          </w:rPr>
          <w:t>23</w:t>
        </w:r>
      </w:hyperlink>
    </w:p>
    <w:p w14:paraId="100594E6" w14:textId="2A3D9D29"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EA1922">
          <w:rPr>
            <w:noProof/>
            <w:webHidden/>
          </w:rPr>
          <w:t>25</w:t>
        </w:r>
      </w:hyperlink>
    </w:p>
    <w:p w14:paraId="412DF10E" w14:textId="005E3AB2"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E048A3">
          <w:rPr>
            <w:noProof/>
            <w:webHidden/>
          </w:rPr>
          <w:t>27</w:t>
        </w:r>
      </w:hyperlink>
    </w:p>
    <w:p w14:paraId="1A857417" w14:textId="6EDB5E5D"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D6B4E">
          <w:rPr>
            <w:noProof/>
            <w:webHidden/>
          </w:rPr>
          <w:t>28</w:t>
        </w:r>
      </w:hyperlink>
    </w:p>
    <w:p w14:paraId="0CC34D35" w14:textId="13E1BF0B"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D6B4E">
          <w:rPr>
            <w:noProof/>
            <w:webHidden/>
          </w:rPr>
          <w:t>29</w:t>
        </w:r>
      </w:hyperlink>
    </w:p>
    <w:p w14:paraId="3B759C3B" w14:textId="57FB3D8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E63909">
          <w:rPr>
            <w:noProof/>
            <w:webHidden/>
          </w:rPr>
          <w:t>30</w:t>
        </w:r>
      </w:hyperlink>
    </w:p>
    <w:p w14:paraId="29F76332" w14:textId="22017536"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5E4BA5">
          <w:rPr>
            <w:noProof/>
            <w:webHidden/>
          </w:rPr>
          <w:t>31</w:t>
        </w:r>
      </w:hyperlink>
    </w:p>
    <w:p w14:paraId="7DB3B989" w14:textId="72B482BB" w:rsidR="004040A4" w:rsidRDefault="00B3387B"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0710C">
          <w:rPr>
            <w:noProof/>
            <w:webHidden/>
          </w:rPr>
          <w:t>33</w:t>
        </w:r>
      </w:hyperlink>
    </w:p>
    <w:p w14:paraId="72E1A524" w14:textId="32E1CF2D" w:rsidR="004040A4" w:rsidRPr="007275A7" w:rsidRDefault="004040A4" w:rsidP="004040A4">
      <w:pPr>
        <w:pStyle w:val="Tabledesillustrations"/>
        <w:tabs>
          <w:tab w:val="right" w:leader="dot" w:pos="9019"/>
        </w:tabs>
        <w:rPr>
          <w:rFonts w:asciiTheme="minorHAnsi" w:eastAsiaTheme="minorEastAsia" w:hAnsiTheme="minorHAnsi" w:cstheme="minorBidi"/>
          <w:noProof/>
          <w:sz w:val="22"/>
          <w:lang w:val="en-US" w:eastAsia="fr-CD"/>
        </w:rPr>
      </w:pPr>
      <w:hyperlink w:anchor="_Toc116717940"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7</w:t>
        </w:r>
        <w:r w:rsidRPr="00413FEB">
          <w:rPr>
            <w:rStyle w:val="Lienhypertexte"/>
            <w:noProof/>
            <w:color w:val="auto"/>
            <w:u w:val="none"/>
          </w:rPr>
          <w:t xml:space="preserve">. </w:t>
        </w:r>
        <w:r w:rsidR="007275A7" w:rsidRPr="007275A7">
          <w:rPr>
            <w:rStyle w:val="Lienhypertexte"/>
            <w:noProof/>
            <w:color w:val="auto"/>
            <w:u w:val="none"/>
            <w:lang w:val="en-US"/>
          </w:rPr>
          <w:t>Logo de Visual Studio Co</w:t>
        </w:r>
        <w:r w:rsidR="007275A7">
          <w:rPr>
            <w:rStyle w:val="Lienhypertexte"/>
            <w:noProof/>
            <w:color w:val="auto"/>
            <w:u w:val="none"/>
            <w:lang w:val="en-US"/>
          </w:rPr>
          <w:t>de</w:t>
        </w:r>
        <w:r w:rsidRPr="007275A7">
          <w:rPr>
            <w:noProof/>
            <w:webHidden/>
            <w:lang w:val="en-US"/>
          </w:rPr>
          <w:tab/>
        </w:r>
        <w:r w:rsidR="00EA538E" w:rsidRPr="007275A7">
          <w:rPr>
            <w:noProof/>
            <w:webHidden/>
            <w:lang w:val="en-US"/>
          </w:rPr>
          <w:t>34</w:t>
        </w:r>
      </w:hyperlink>
    </w:p>
    <w:p w14:paraId="55895754" w14:textId="29680E9B" w:rsidR="004040A4" w:rsidRPr="00E048A3" w:rsidRDefault="004040A4" w:rsidP="004040A4">
      <w:pPr>
        <w:pStyle w:val="Tabledesillustrations"/>
        <w:tabs>
          <w:tab w:val="right" w:leader="dot" w:pos="9019"/>
        </w:tabs>
        <w:rPr>
          <w:noProof/>
        </w:rPr>
      </w:pPr>
      <w:hyperlink w:anchor="_Toc116717942"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w:t>
        </w:r>
        <w:r>
          <w:rPr>
            <w:rStyle w:val="Lienhypertexte"/>
            <w:noProof/>
            <w:color w:val="auto"/>
            <w:u w:val="none"/>
          </w:rPr>
          <w:t>8</w:t>
        </w:r>
        <w:r w:rsidRPr="00413FEB">
          <w:rPr>
            <w:rStyle w:val="Lienhypertexte"/>
            <w:noProof/>
            <w:color w:val="auto"/>
            <w:u w:val="none"/>
          </w:rPr>
          <w:t xml:space="preserve">. </w:t>
        </w:r>
        <w:r w:rsidR="007275A7">
          <w:rPr>
            <w:rStyle w:val="Lienhypertexte"/>
            <w:noProof/>
            <w:color w:val="auto"/>
            <w:u w:val="none"/>
          </w:rPr>
          <w:t>Logo de MySQL</w:t>
        </w:r>
        <w:r w:rsidRPr="00413FEB">
          <w:rPr>
            <w:noProof/>
            <w:webHidden/>
          </w:rPr>
          <w:tab/>
        </w:r>
        <w:r w:rsidR="00EA538E">
          <w:rPr>
            <w:noProof/>
            <w:webHidden/>
          </w:rPr>
          <w:t>34</w:t>
        </w:r>
      </w:hyperlink>
    </w:p>
    <w:p w14:paraId="10E81818" w14:textId="037F59D7"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w:t>
        </w:r>
        <w:r>
          <w:rPr>
            <w:rStyle w:val="Lienhypertexte"/>
            <w:noProof/>
            <w:color w:val="auto"/>
            <w:u w:val="none"/>
          </w:rPr>
          <w:t>9</w:t>
        </w:r>
        <w:r w:rsidRPr="00413FEB">
          <w:rPr>
            <w:rStyle w:val="Lienhypertexte"/>
            <w:noProof/>
            <w:color w:val="auto"/>
            <w:u w:val="none"/>
          </w:rPr>
          <w:t xml:space="preserve">. </w:t>
        </w:r>
        <w:r w:rsidR="007275A7">
          <w:rPr>
            <w:rStyle w:val="Lienhypertexte"/>
            <w:noProof/>
            <w:color w:val="auto"/>
            <w:u w:val="none"/>
          </w:rPr>
          <w:t>Logo de Draw.io</w:t>
        </w:r>
        <w:r w:rsidRPr="00413FEB">
          <w:rPr>
            <w:noProof/>
            <w:webHidden/>
          </w:rPr>
          <w:tab/>
        </w:r>
        <w:r w:rsidR="00EA538E">
          <w:rPr>
            <w:noProof/>
            <w:webHidden/>
          </w:rPr>
          <w:t>35</w:t>
        </w:r>
      </w:hyperlink>
    </w:p>
    <w:p w14:paraId="32F11DBF" w14:textId="56C3C96E"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0</w:t>
        </w:r>
        <w:r w:rsidRPr="00413FEB">
          <w:rPr>
            <w:rStyle w:val="Lienhypertexte"/>
            <w:noProof/>
            <w:color w:val="auto"/>
            <w:u w:val="none"/>
          </w:rPr>
          <w:t xml:space="preserve">. </w:t>
        </w:r>
        <w:r w:rsidR="007275A7">
          <w:rPr>
            <w:rStyle w:val="Lienhypertexte"/>
            <w:noProof/>
            <w:color w:val="auto"/>
            <w:u w:val="none"/>
          </w:rPr>
          <w:t>Logo de HTML</w:t>
        </w:r>
        <w:r w:rsidRPr="00413FEB">
          <w:rPr>
            <w:noProof/>
            <w:webHidden/>
          </w:rPr>
          <w:tab/>
        </w:r>
        <w:r w:rsidR="00EA538E">
          <w:rPr>
            <w:noProof/>
            <w:webHidden/>
          </w:rPr>
          <w:t>36</w:t>
        </w:r>
      </w:hyperlink>
    </w:p>
    <w:p w14:paraId="670EF7BC" w14:textId="2212C0BE"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1</w:t>
        </w:r>
        <w:r w:rsidRPr="00413FEB">
          <w:rPr>
            <w:rStyle w:val="Lienhypertexte"/>
            <w:noProof/>
            <w:color w:val="auto"/>
            <w:u w:val="none"/>
          </w:rPr>
          <w:t xml:space="preserve">. </w:t>
        </w:r>
        <w:r w:rsidR="007275A7">
          <w:rPr>
            <w:rStyle w:val="Lienhypertexte"/>
            <w:noProof/>
            <w:color w:val="auto"/>
            <w:u w:val="none"/>
          </w:rPr>
          <w:t>Logo de CSS</w:t>
        </w:r>
        <w:r w:rsidRPr="00413FEB">
          <w:rPr>
            <w:noProof/>
            <w:webHidden/>
          </w:rPr>
          <w:tab/>
        </w:r>
        <w:r w:rsidR="00EA538E">
          <w:rPr>
            <w:noProof/>
            <w:webHidden/>
          </w:rPr>
          <w:t>36</w:t>
        </w:r>
      </w:hyperlink>
    </w:p>
    <w:p w14:paraId="37780E7B" w14:textId="49A35823" w:rsidR="00EA538E" w:rsidRDefault="004040A4" w:rsidP="004040A4">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2</w:t>
        </w:r>
        <w:r w:rsidRPr="00413FEB">
          <w:rPr>
            <w:rStyle w:val="Lienhypertexte"/>
            <w:noProof/>
            <w:color w:val="auto"/>
            <w:u w:val="none"/>
          </w:rPr>
          <w:t xml:space="preserve">. </w:t>
        </w:r>
        <w:r w:rsidR="007275A7">
          <w:rPr>
            <w:rStyle w:val="Lienhypertexte"/>
            <w:noProof/>
            <w:color w:val="auto"/>
            <w:u w:val="none"/>
          </w:rPr>
          <w:t>Logo de Python</w:t>
        </w:r>
        <w:r w:rsidRPr="00413FEB">
          <w:rPr>
            <w:noProof/>
            <w:webHidden/>
          </w:rPr>
          <w:tab/>
        </w:r>
        <w:r w:rsidR="00EA538E">
          <w:rPr>
            <w:noProof/>
            <w:webHidden/>
          </w:rPr>
          <w:t>37</w:t>
        </w:r>
      </w:hyperlink>
    </w:p>
    <w:p w14:paraId="13D05C21" w14:textId="3A17ADFB"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3</w:t>
        </w:r>
        <w:r w:rsidRPr="00413FEB">
          <w:rPr>
            <w:rStyle w:val="Lienhypertexte"/>
            <w:noProof/>
            <w:color w:val="auto"/>
            <w:u w:val="none"/>
          </w:rPr>
          <w:t xml:space="preserve">. Diagramme </w:t>
        </w:r>
        <w:r>
          <w:rPr>
            <w:rStyle w:val="Lienhypertexte"/>
            <w:noProof/>
            <w:color w:val="auto"/>
            <w:u w:val="none"/>
          </w:rPr>
          <w:t>de</w:t>
        </w:r>
        <w:r w:rsidRPr="00413FEB">
          <w:rPr>
            <w:rStyle w:val="Lienhypertexte"/>
            <w:noProof/>
            <w:color w:val="auto"/>
            <w:u w:val="none"/>
          </w:rPr>
          <w:t xml:space="preserve"> </w:t>
        </w:r>
        <w:r w:rsidR="007275A7">
          <w:rPr>
            <w:rStyle w:val="Lienhypertexte"/>
            <w:noProof/>
            <w:color w:val="auto"/>
            <w:u w:val="none"/>
          </w:rPr>
          <w:t>deploiement</w:t>
        </w:r>
        <w:r w:rsidRPr="00413FEB">
          <w:rPr>
            <w:noProof/>
            <w:webHidden/>
          </w:rPr>
          <w:tab/>
        </w:r>
        <w:r>
          <w:rPr>
            <w:noProof/>
            <w:webHidden/>
          </w:rPr>
          <w:t>38</w:t>
        </w:r>
      </w:hyperlink>
    </w:p>
    <w:p w14:paraId="3B6B107E" w14:textId="7123C859"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4</w:t>
        </w:r>
        <w:r w:rsidRPr="00413FEB">
          <w:rPr>
            <w:rStyle w:val="Lienhypertexte"/>
            <w:noProof/>
            <w:color w:val="auto"/>
            <w:u w:val="none"/>
          </w:rPr>
          <w:t xml:space="preserve">. </w:t>
        </w:r>
        <w:r w:rsidR="007275A7">
          <w:rPr>
            <w:rStyle w:val="Lienhypertexte"/>
            <w:noProof/>
            <w:color w:val="auto"/>
            <w:u w:val="none"/>
          </w:rPr>
          <w:t>Page d’authentification</w:t>
        </w:r>
        <w:r w:rsidRPr="00413FEB">
          <w:rPr>
            <w:noProof/>
            <w:webHidden/>
          </w:rPr>
          <w:tab/>
        </w:r>
        <w:r>
          <w:rPr>
            <w:noProof/>
            <w:webHidden/>
          </w:rPr>
          <w:t>39</w:t>
        </w:r>
      </w:hyperlink>
    </w:p>
    <w:p w14:paraId="4D271087" w14:textId="1C2DFB98" w:rsidR="00083E9B"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5</w:t>
        </w:r>
        <w:r w:rsidRPr="00413FEB">
          <w:rPr>
            <w:rStyle w:val="Lienhypertexte"/>
            <w:noProof/>
            <w:color w:val="auto"/>
            <w:u w:val="none"/>
          </w:rPr>
          <w:t xml:space="preserve">. </w:t>
        </w:r>
        <w:r w:rsidR="007275A7">
          <w:rPr>
            <w:rStyle w:val="Lienhypertexte"/>
            <w:noProof/>
            <w:color w:val="auto"/>
            <w:u w:val="none"/>
          </w:rPr>
          <w:t>Page d’inscription</w:t>
        </w:r>
        <w:r>
          <w:rPr>
            <w:rStyle w:val="Lienhypertexte"/>
            <w:noProof/>
            <w:color w:val="auto"/>
            <w:u w:val="none"/>
          </w:rPr>
          <w:t> </w:t>
        </w:r>
        <w:r w:rsidRPr="00413FEB">
          <w:rPr>
            <w:noProof/>
            <w:webHidden/>
          </w:rPr>
          <w:tab/>
        </w:r>
        <w:r>
          <w:rPr>
            <w:noProof/>
            <w:webHidden/>
          </w:rPr>
          <w:t>39</w:t>
        </w:r>
      </w:hyperlink>
      <w:r w:rsidR="00083E9B">
        <w:rPr>
          <w:rFonts w:cs="Times New Roman"/>
          <w:szCs w:val="24"/>
        </w:rPr>
        <w:br w:type="page"/>
      </w:r>
    </w:p>
    <w:p w14:paraId="03FA9224" w14:textId="24167DB2" w:rsidR="0029272D" w:rsidRDefault="00083E9B" w:rsidP="00083E9B">
      <w:pPr>
        <w:pStyle w:val="Titre1"/>
      </w:pPr>
      <w:bookmarkStart w:id="4" w:name="_Toc137056209"/>
      <w: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454D6B17" w:rsidR="00482CB7" w:rsidRP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31C2C779" w14:textId="1B8C7843"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XML:</w:t>
      </w:r>
      <w:r w:rsidR="00786C11" w:rsidRPr="00AC0C7B">
        <w:rPr>
          <w:rFonts w:ascii="Times New Roman" w:hAnsi="Times New Roman" w:cs="Times New Roman"/>
          <w:b/>
          <w:bCs/>
          <w:sz w:val="24"/>
          <w:szCs w:val="24"/>
          <w:lang w:val="en-US"/>
        </w:rPr>
        <w:t xml:space="preserve"> </w:t>
      </w:r>
      <w:r w:rsidR="00786C11" w:rsidRPr="00AC0C7B">
        <w:rPr>
          <w:rFonts w:ascii="Times New Roman" w:hAnsi="Times New Roman" w:cs="Times New Roman"/>
          <w:sz w:val="24"/>
          <w:szCs w:val="24"/>
          <w:lang w:val="en-US"/>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752BA696" w14:textId="26A2CDF1" w:rsidR="0059584A" w:rsidRPr="00786C11" w:rsidRDefault="0059584A" w:rsidP="00431B20">
      <w:pPr>
        <w:jc w:val="both"/>
        <w:rPr>
          <w:rFonts w:ascii="Times New Roman" w:hAnsi="Times New Roman" w:cs="Times New Roman"/>
          <w:sz w:val="24"/>
          <w:szCs w:val="24"/>
          <w:lang w:val="en-US"/>
        </w:rPr>
      </w:pPr>
    </w:p>
    <w:p w14:paraId="4EC35D5C" w14:textId="37E15ED9"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786C11">
        <w:rPr>
          <w:lang w:val="en-US"/>
        </w:rPr>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45E29218" w14:textId="77777777" w:rsidR="00E47F6E" w:rsidRPr="00482CB7"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RPr="00482CB7" w:rsidSect="00D4204F">
          <w:headerReference w:type="default" r:id="rId20"/>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44EE061E"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D71C83">
              <w:rPr>
                <w:rFonts w:cs="Times New Roman"/>
                <w:noProof/>
                <w:webHidden/>
                <w:szCs w:val="24"/>
              </w:rPr>
              <w:t>38</w:t>
            </w:r>
          </w:hyperlink>
        </w:p>
        <w:p w14:paraId="360054A8" w14:textId="12155846"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E7392E">
              <w:rPr>
                <w:rFonts w:cs="Times New Roman"/>
                <w:noProof/>
                <w:webHidden/>
                <w:szCs w:val="24"/>
              </w:rPr>
              <w:t>38</w:t>
            </w:r>
          </w:hyperlink>
        </w:p>
        <w:p w14:paraId="45BC71FE" w14:textId="08F4EA81"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E7392E">
              <w:rPr>
                <w:rFonts w:cs="Times New Roman"/>
                <w:noProof/>
                <w:webHidden/>
                <w:szCs w:val="24"/>
              </w:rPr>
              <w:t>39</w:t>
            </w:r>
          </w:hyperlink>
        </w:p>
        <w:p w14:paraId="696E099E" w14:textId="77777777"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5" w:name="_Toc137056211"/>
      <w:r>
        <w:lastRenderedPageBreak/>
        <w:t>INTRODUCTION GENERALE</w:t>
      </w:r>
      <w:bookmarkEnd w:id="5"/>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A3268D3" w14:textId="7D7D3A6E" w:rsidR="00031A0E" w:rsidRDefault="00031A0E" w:rsidP="00031A0E"/>
    <w:p w14:paraId="48377FFE" w14:textId="14360F83" w:rsidR="00031A0E" w:rsidRDefault="00031A0E" w:rsidP="00031A0E"/>
    <w:p w14:paraId="78FDDF11" w14:textId="3E637E25" w:rsidR="00031A0E" w:rsidRDefault="00031A0E" w:rsidP="00031A0E"/>
    <w:p w14:paraId="09EB2BBC" w14:textId="77777777" w:rsidR="00031A0E" w:rsidRPr="00031A0E" w:rsidRDefault="00031A0E" w:rsidP="00031A0E"/>
    <w:p w14:paraId="51EFEDF8" w14:textId="4EB03524" w:rsidR="00A56E38" w:rsidRDefault="00A56E38" w:rsidP="006E0EDA">
      <w:pPr>
        <w:pStyle w:val="Titre3"/>
        <w:spacing w:line="25" w:lineRule="atLeast"/>
        <w:jc w:val="both"/>
      </w:pPr>
      <w:r>
        <w:lastRenderedPageBreak/>
        <w:t xml:space="preserve">0.3 </w:t>
      </w:r>
      <w:r w:rsidR="00944651">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5D65E1B1"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63A9E6EC" w14:textId="080CE725" w:rsidR="00D410BE" w:rsidRDefault="00D410BE" w:rsidP="00D410BE"/>
    <w:p w14:paraId="720C3022" w14:textId="589F834F" w:rsidR="00D410BE" w:rsidRDefault="00D410BE" w:rsidP="00D410BE"/>
    <w:p w14:paraId="7A7D4A62" w14:textId="339B85E4" w:rsidR="00D410BE" w:rsidRDefault="00D410BE" w:rsidP="00D410BE"/>
    <w:p w14:paraId="706C5211" w14:textId="06955901" w:rsidR="00D410BE" w:rsidRDefault="00D410BE" w:rsidP="00D410BE"/>
    <w:p w14:paraId="2A843489" w14:textId="77777777" w:rsidR="00D410BE" w:rsidRPr="00D410BE" w:rsidRDefault="00D410BE" w:rsidP="00D410BE"/>
    <w:p w14:paraId="16FBF2A2" w14:textId="4D967B11" w:rsidR="00A3784C" w:rsidRDefault="00A3784C" w:rsidP="006E0EDA">
      <w:pPr>
        <w:pStyle w:val="Titre3"/>
        <w:spacing w:line="25" w:lineRule="atLeast"/>
        <w:jc w:val="both"/>
        <w:rPr>
          <w:sz w:val="24"/>
          <w:szCs w:val="24"/>
        </w:rPr>
      </w:pPr>
      <w:r w:rsidRPr="00A3784C">
        <w:rPr>
          <w:sz w:val="24"/>
          <w:szCs w:val="24"/>
        </w:rPr>
        <w:lastRenderedPageBreak/>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22376C08"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7715373" w14:textId="2F014646" w:rsidR="007462D8" w:rsidRDefault="007462D8" w:rsidP="006E0EDA">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5613B86D" w14:textId="4C716B74" w:rsidR="00F57F8B" w:rsidRDefault="00F57F8B" w:rsidP="006E0EDA">
      <w:pPr>
        <w:spacing w:before="240" w:line="25" w:lineRule="atLeast"/>
        <w:jc w:val="both"/>
        <w:rPr>
          <w:rFonts w:ascii="Times New Roman" w:hAnsi="Times New Roman" w:cs="Times New Roman"/>
          <w:sz w:val="24"/>
          <w:szCs w:val="24"/>
        </w:rPr>
      </w:pPr>
    </w:p>
    <w:p w14:paraId="3634253F" w14:textId="0985AF24" w:rsidR="00F57F8B" w:rsidRDefault="00F57F8B" w:rsidP="006E0EDA">
      <w:pPr>
        <w:spacing w:before="240" w:line="25" w:lineRule="atLeast"/>
        <w:jc w:val="both"/>
        <w:rPr>
          <w:rFonts w:ascii="Times New Roman" w:hAnsi="Times New Roman" w:cs="Times New Roman"/>
          <w:sz w:val="24"/>
          <w:szCs w:val="24"/>
        </w:rPr>
      </w:pPr>
    </w:p>
    <w:p w14:paraId="689CB5F7" w14:textId="77777777" w:rsidR="00F57F8B" w:rsidRPr="00F57F8B" w:rsidRDefault="00F57F8B" w:rsidP="006E0EDA">
      <w:pPr>
        <w:spacing w:before="240" w:line="25" w:lineRule="atLeast"/>
        <w:jc w:val="both"/>
        <w:rPr>
          <w:rFonts w:ascii="Times New Roman" w:hAnsi="Times New Roman" w:cs="Times New Roman"/>
          <w:sz w:val="24"/>
          <w:szCs w:val="24"/>
        </w:rPr>
      </w:pPr>
    </w:p>
    <w:p w14:paraId="2E362C88" w14:textId="2EAFBADF" w:rsidR="00435C38" w:rsidRDefault="009F2C60" w:rsidP="006E0EDA">
      <w:pPr>
        <w:pStyle w:val="Titre3"/>
        <w:spacing w:line="25" w:lineRule="atLeast"/>
        <w:jc w:val="both"/>
        <w:rPr>
          <w:i/>
          <w:iCs/>
          <w:sz w:val="24"/>
          <w:szCs w:val="24"/>
        </w:rPr>
      </w:pPr>
      <w:r w:rsidRPr="009F2C60">
        <w:rPr>
          <w:i/>
          <w:iCs/>
          <w:sz w:val="24"/>
          <w:szCs w:val="24"/>
        </w:rPr>
        <w:lastRenderedPageBreak/>
        <w:t>0.6.2 Technique</w:t>
      </w:r>
    </w:p>
    <w:p w14:paraId="26A0B848" w14:textId="3237571E"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EFDC648"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lastRenderedPageBreak/>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2242B2EE" w14:textId="73D72801" w:rsidR="006B1CB9" w:rsidRDefault="006B1CB9" w:rsidP="006E0EDA">
      <w:pPr>
        <w:spacing w:line="25" w:lineRule="atLeast"/>
        <w:jc w:val="both"/>
      </w:pPr>
    </w:p>
    <w:p w14:paraId="20269C83" w14:textId="044F01AB" w:rsidR="006B1CB9" w:rsidRDefault="006B1CB9" w:rsidP="006E0EDA">
      <w:pPr>
        <w:spacing w:line="25" w:lineRule="atLeast"/>
        <w:jc w:val="both"/>
      </w:pPr>
    </w:p>
    <w:p w14:paraId="65FFB9D0" w14:textId="1E883F59" w:rsidR="006B1CB9" w:rsidRDefault="006B1CB9" w:rsidP="006E0EDA">
      <w:pPr>
        <w:spacing w:line="25" w:lineRule="atLeast"/>
        <w:jc w:val="both"/>
      </w:pPr>
    </w:p>
    <w:p w14:paraId="6BF30A8D" w14:textId="65E8BF87" w:rsidR="006B1CB9" w:rsidRDefault="006B1CB9" w:rsidP="006E0EDA">
      <w:pPr>
        <w:spacing w:line="25" w:lineRule="atLeast"/>
        <w:jc w:val="both"/>
      </w:pPr>
    </w:p>
    <w:p w14:paraId="2D088512" w14:textId="3AE5D403" w:rsidR="006B1CB9" w:rsidRDefault="006B1CB9" w:rsidP="006E0EDA">
      <w:pPr>
        <w:spacing w:line="25" w:lineRule="atLeast"/>
        <w:jc w:val="both"/>
      </w:pPr>
    </w:p>
    <w:p w14:paraId="1E035414" w14:textId="00BD46B5" w:rsidR="006B1CB9" w:rsidRDefault="006B1CB9" w:rsidP="006E0EDA">
      <w:pPr>
        <w:spacing w:line="25" w:lineRule="atLeast"/>
        <w:jc w:val="both"/>
      </w:pPr>
    </w:p>
    <w:p w14:paraId="784E2D25" w14:textId="6A26E8C4" w:rsidR="006B1CB9" w:rsidRDefault="006B1CB9" w:rsidP="006E0EDA">
      <w:pPr>
        <w:spacing w:line="25" w:lineRule="atLeast"/>
        <w:jc w:val="both"/>
      </w:pPr>
    </w:p>
    <w:p w14:paraId="71BC8409" w14:textId="2A7B2D8E" w:rsidR="006B1CB9" w:rsidRDefault="006B1CB9" w:rsidP="006E0EDA">
      <w:pPr>
        <w:spacing w:line="25" w:lineRule="atLeast"/>
        <w:jc w:val="both"/>
      </w:pPr>
    </w:p>
    <w:p w14:paraId="528F672B" w14:textId="77777777" w:rsidR="00E31772" w:rsidRDefault="00E31772"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50EA7D28" w14:textId="03019CD5" w:rsidR="00FE7288" w:rsidRDefault="009A4C17"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3592298D"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6E0EDA">
      <w:pPr>
        <w:pStyle w:val="Titre4"/>
        <w:spacing w:line="25" w:lineRule="atLeast"/>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68E87B62" w14:textId="1F51CBED"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w:t>
      </w:r>
      <w:r w:rsidRPr="0088480B">
        <w:rPr>
          <w:rFonts w:ascii="Times New Roman" w:hAnsi="Times New Roman" w:cs="Times New Roman"/>
          <w:sz w:val="24"/>
          <w:szCs w:val="24"/>
        </w:rPr>
        <w:lastRenderedPageBreak/>
        <w:t>apostolique depuis les années 90 porte le nom de Médiaspaul et adopte le logo utilisé partout dans le monde.</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11283D">
          <w:pgSz w:w="11906" w:h="16838"/>
          <w:pgMar w:top="1134" w:right="1418" w:bottom="1418" w:left="1560"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6B61F1">
          <w:pgSz w:w="16838" w:h="11906" w:orient="landscape"/>
          <w:pgMar w:top="1559" w:right="1134" w:bottom="1418" w:left="1418"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D7BF785" w14:textId="7F6C4812" w:rsidR="00123CA0" w:rsidRDefault="00123CA0" w:rsidP="006E0EDA">
      <w:pPr>
        <w:pStyle w:val="Titre4"/>
        <w:spacing w:line="25" w:lineRule="atLeast"/>
        <w:jc w:val="both"/>
        <w:rPr>
          <w:rFonts w:ascii="Times New Roman" w:hAnsi="Times New Roman" w:cs="Times New Roman"/>
          <w:sz w:val="24"/>
          <w:szCs w:val="24"/>
        </w:rPr>
      </w:pPr>
      <w:r>
        <w:rPr>
          <w:rFonts w:ascii="Times New Roman" w:hAnsi="Times New Roman" w:cs="Times New Roman"/>
          <w:sz w:val="24"/>
          <w:szCs w:val="24"/>
        </w:rPr>
        <w:t>I.1.1. b. Situation géographique</w:t>
      </w:r>
    </w:p>
    <w:p w14:paraId="7815C6E2" w14:textId="0ED36BD3"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6E0EDA">
      <w:pPr>
        <w:pStyle w:val="Titre4"/>
        <w:spacing w:line="25" w:lineRule="atLeast"/>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Default="00653C30" w:rsidP="006E0EDA">
      <w:pPr>
        <w:pStyle w:val="Titre4"/>
        <w:spacing w:line="25" w:lineRule="atLeast"/>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2">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Default="008F1464" w:rsidP="006E0EDA">
      <w:pPr>
        <w:pStyle w:val="Titre4"/>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060BFB0B"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6E0EDA">
      <w:pPr>
        <w:pStyle w:val="Titre4"/>
        <w:spacing w:line="25" w:lineRule="atLeast"/>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14EF2D27" w:rsidR="00C52347" w:rsidRDefault="00FC6863"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36A3DDC0" w14:textId="477EEB83" w:rsidR="00F132BC" w:rsidRDefault="00F132BC" w:rsidP="00F132BC"/>
    <w:p w14:paraId="6B1DD57B" w14:textId="77777777" w:rsidR="00F132BC" w:rsidRDefault="00F132BC" w:rsidP="00F132BC"/>
    <w:p w14:paraId="613125D5" w14:textId="355D34C6" w:rsidR="00072342" w:rsidRDefault="00072342" w:rsidP="006E0EDA">
      <w:pPr>
        <w:pStyle w:val="Titre3"/>
        <w:spacing w:line="25" w:lineRule="atLeast"/>
        <w:jc w:val="both"/>
        <w:rPr>
          <w:i/>
          <w:iCs/>
          <w:sz w:val="24"/>
          <w:szCs w:val="24"/>
        </w:rPr>
      </w:pPr>
      <w:r>
        <w:rPr>
          <w:i/>
          <w:iCs/>
          <w:sz w:val="24"/>
          <w:szCs w:val="24"/>
        </w:rPr>
        <w:lastRenderedPageBreak/>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6E0EDA">
      <w:pPr>
        <w:spacing w:line="25" w:lineRule="atLeast"/>
        <w:jc w:val="both"/>
        <w:rPr>
          <w:rFonts w:ascii="Times New Roman" w:hAnsi="Times New Roman" w:cs="Times New Roman"/>
          <w:sz w:val="24"/>
          <w:szCs w:val="24"/>
        </w:rPr>
      </w:pPr>
    </w:p>
    <w:p w14:paraId="5B2A4D05" w14:textId="77777777" w:rsidR="00653C30" w:rsidRPr="00653C30" w:rsidRDefault="00653C30" w:rsidP="006E0EDA">
      <w:pPr>
        <w:spacing w:line="25" w:lineRule="atLeast"/>
      </w:pP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58F02F23" w14:textId="56CFD951" w:rsidR="0017450F"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7ED0E9A4" w14:textId="77777777" w:rsidR="0017450F" w:rsidRPr="0017450F" w:rsidRDefault="0017450F" w:rsidP="0017450F"/>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lastRenderedPageBreak/>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0D3BF011" w:rsidR="007072E2" w:rsidRDefault="007072E2" w:rsidP="006E0EDA">
      <w:pPr>
        <w:spacing w:line="25" w:lineRule="atLeast"/>
        <w:ind w:firstLine="1134"/>
        <w:jc w:val="both"/>
        <w:rPr>
          <w:rFonts w:ascii="Times New Roman" w:hAnsi="Times New Roman" w:cs="Times New Roman"/>
          <w:sz w:val="24"/>
          <w:szCs w:val="24"/>
        </w:rPr>
      </w:pPr>
    </w:p>
    <w:p w14:paraId="4F757CFD" w14:textId="6948D451" w:rsidR="00AC5C5C" w:rsidRDefault="00AC5C5C" w:rsidP="006E0EDA">
      <w:pPr>
        <w:spacing w:line="25" w:lineRule="atLeast"/>
        <w:ind w:firstLine="1134"/>
        <w:jc w:val="both"/>
        <w:rPr>
          <w:rFonts w:ascii="Times New Roman" w:hAnsi="Times New Roman" w:cs="Times New Roman"/>
          <w:sz w:val="24"/>
          <w:szCs w:val="24"/>
        </w:rPr>
      </w:pPr>
    </w:p>
    <w:p w14:paraId="2A062289" w14:textId="4867A5F4" w:rsidR="00AC5C5C" w:rsidRDefault="00AC5C5C" w:rsidP="006E0EDA">
      <w:pPr>
        <w:spacing w:line="25" w:lineRule="atLeast"/>
        <w:ind w:firstLine="1134"/>
        <w:jc w:val="both"/>
        <w:rPr>
          <w:rFonts w:ascii="Times New Roman" w:hAnsi="Times New Roman" w:cs="Times New Roman"/>
          <w:sz w:val="24"/>
          <w:szCs w:val="24"/>
        </w:rPr>
      </w:pPr>
    </w:p>
    <w:p w14:paraId="4B5666B8" w14:textId="4CAF7BF5" w:rsidR="00AC5C5C" w:rsidRDefault="00AC5C5C" w:rsidP="006E0EDA">
      <w:pPr>
        <w:spacing w:line="25" w:lineRule="atLeast"/>
        <w:ind w:firstLine="1134"/>
        <w:jc w:val="both"/>
        <w:rPr>
          <w:rFonts w:ascii="Times New Roman" w:hAnsi="Times New Roman" w:cs="Times New Roman"/>
          <w:sz w:val="24"/>
          <w:szCs w:val="24"/>
        </w:rPr>
      </w:pPr>
    </w:p>
    <w:p w14:paraId="03333B0D" w14:textId="5F6D1B6A" w:rsidR="00AC5C5C" w:rsidRDefault="00AC5C5C" w:rsidP="006E0EDA">
      <w:pPr>
        <w:spacing w:line="25" w:lineRule="atLeast"/>
        <w:ind w:firstLine="1134"/>
        <w:jc w:val="both"/>
        <w:rPr>
          <w:rFonts w:ascii="Times New Roman" w:hAnsi="Times New Roman" w:cs="Times New Roman"/>
          <w:sz w:val="24"/>
          <w:szCs w:val="24"/>
        </w:rPr>
      </w:pPr>
    </w:p>
    <w:p w14:paraId="77C1AC77" w14:textId="5C0244D8" w:rsidR="00AC5C5C" w:rsidRDefault="00AC5C5C" w:rsidP="006E0EDA">
      <w:pPr>
        <w:spacing w:line="25" w:lineRule="atLeast"/>
        <w:ind w:firstLine="1134"/>
        <w:jc w:val="both"/>
        <w:rPr>
          <w:rFonts w:ascii="Times New Roman" w:hAnsi="Times New Roman" w:cs="Times New Roman"/>
          <w:sz w:val="24"/>
          <w:szCs w:val="24"/>
        </w:rPr>
      </w:pPr>
    </w:p>
    <w:p w14:paraId="5E17F6CC" w14:textId="5863D244" w:rsidR="00AC5C5C" w:rsidRDefault="00AC5C5C" w:rsidP="006E0EDA">
      <w:pPr>
        <w:spacing w:line="25" w:lineRule="atLeast"/>
        <w:ind w:firstLine="1134"/>
        <w:jc w:val="both"/>
        <w:rPr>
          <w:rFonts w:ascii="Times New Roman" w:hAnsi="Times New Roman" w:cs="Times New Roman"/>
          <w:sz w:val="24"/>
          <w:szCs w:val="24"/>
        </w:rPr>
      </w:pPr>
    </w:p>
    <w:p w14:paraId="08865299" w14:textId="77777777" w:rsidR="00AC5C5C" w:rsidRDefault="00AC5C5C" w:rsidP="006E0EDA">
      <w:pPr>
        <w:spacing w:line="25" w:lineRule="atLeast"/>
        <w:ind w:firstLine="1134"/>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47352587" w14:textId="5CED75EC" w:rsidR="00F57F8B" w:rsidRDefault="00F57F8B" w:rsidP="006E0EDA">
      <w:pPr>
        <w:spacing w:line="25" w:lineRule="atLeast"/>
        <w:jc w:val="center"/>
        <w:rPr>
          <w:rFonts w:ascii="Times New Roman" w:hAnsi="Times New Roman" w:cs="Times New Roman"/>
          <w:sz w:val="24"/>
          <w:szCs w:val="24"/>
        </w:rPr>
      </w:pPr>
    </w:p>
    <w:p w14:paraId="1CD1BC53" w14:textId="35326A9C" w:rsidR="00F57F8B" w:rsidRDefault="00F57F8B" w:rsidP="006E0EDA">
      <w:pPr>
        <w:spacing w:line="25" w:lineRule="atLeast"/>
        <w:jc w:val="center"/>
        <w:rPr>
          <w:rFonts w:ascii="Times New Roman" w:hAnsi="Times New Roman" w:cs="Times New Roman"/>
          <w:sz w:val="24"/>
          <w:szCs w:val="24"/>
        </w:rPr>
      </w:pPr>
    </w:p>
    <w:p w14:paraId="6A30ADD3" w14:textId="01248B9F"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6E0EDA">
      <w:pPr>
        <w:spacing w:line="25" w:lineRule="atLeast"/>
        <w:jc w:val="center"/>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19A7B1B0" w14:textId="51587924" w:rsidR="00F57F8B" w:rsidRDefault="00F57F8B" w:rsidP="006E0EDA">
      <w:pPr>
        <w:spacing w:line="25" w:lineRule="atLeast"/>
        <w:jc w:val="both"/>
        <w:rPr>
          <w:rFonts w:ascii="Times New Roman" w:hAnsi="Times New Roman" w:cs="Times New Roman"/>
          <w:sz w:val="24"/>
          <w:szCs w:val="24"/>
        </w:rPr>
      </w:pPr>
    </w:p>
    <w:p w14:paraId="4A2C2980" w14:textId="58BBB411"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1B410206" w:rsidR="00E12EDB"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7F75096" w14:textId="55DB4B01" w:rsidR="00F57F8B" w:rsidRDefault="00F57F8B" w:rsidP="006E0EDA">
      <w:pPr>
        <w:spacing w:line="25" w:lineRule="atLeast"/>
        <w:jc w:val="both"/>
        <w:rPr>
          <w:rFonts w:ascii="Times New Roman" w:hAnsi="Times New Roman" w:cs="Times New Roman"/>
          <w:sz w:val="24"/>
          <w:szCs w:val="24"/>
        </w:rPr>
      </w:pPr>
    </w:p>
    <w:p w14:paraId="58D94E43" w14:textId="75B1508F" w:rsidR="00F57F8B" w:rsidRDefault="00F57F8B" w:rsidP="006E0EDA">
      <w:pPr>
        <w:spacing w:line="25" w:lineRule="atLeast"/>
        <w:jc w:val="both"/>
        <w:rPr>
          <w:rFonts w:ascii="Times New Roman" w:hAnsi="Times New Roman" w:cs="Times New Roman"/>
          <w:sz w:val="24"/>
          <w:szCs w:val="24"/>
        </w:rPr>
      </w:pPr>
    </w:p>
    <w:p w14:paraId="2E6C6F18" w14:textId="77777777" w:rsidR="00BA6A68" w:rsidRPr="007A5A5E" w:rsidRDefault="00BA6A68"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3E0B4841">
            <wp:extent cx="5661995" cy="5709684"/>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437" cy="5756517"/>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636328D" w14:textId="7365BD39"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501FD462">
            <wp:extent cx="5666588" cy="51355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744" cy="5148355"/>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11743B17" w14:textId="330BA52B" w:rsidR="00915332" w:rsidRDefault="00915332" w:rsidP="006E0EDA">
      <w:pPr>
        <w:spacing w:line="25" w:lineRule="atLeast"/>
        <w:jc w:val="both"/>
        <w:rPr>
          <w:rFonts w:ascii="Times New Roman" w:hAnsi="Times New Roman" w:cs="Times New Roman"/>
          <w:sz w:val="24"/>
          <w:szCs w:val="24"/>
        </w:rPr>
      </w:pPr>
    </w:p>
    <w:p w14:paraId="60CC24DB" w14:textId="12AED548"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401FF6D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246279D9" w14:textId="4656D3BA" w:rsidR="009578CC" w:rsidRDefault="009578CC"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4BC05E38" w14:textId="4666E3CC"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w:t>
      </w:r>
      <w:bookmarkStart w:id="6" w:name="_GoBack"/>
      <w:bookmarkEnd w:id="6"/>
      <w:r w:rsidR="00941440">
        <w:rPr>
          <w:rFonts w:ascii="Times New Roman" w:hAnsi="Times New Roman" w:cs="Times New Roman"/>
          <w:b/>
          <w:bCs/>
          <w:sz w:val="24"/>
          <w:szCs w:val="24"/>
        </w:rPr>
        <w:t xml:space="preserve">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0DEAFF56" w14:textId="2E11C15D" w:rsidR="00D17EAB" w:rsidRDefault="00D17EAB"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43DB6A75" w14:textId="538FE52B" w:rsidR="00EC4DAE" w:rsidRDefault="00EC4DAE" w:rsidP="00527AE4">
      <w:pPr>
        <w:spacing w:line="25" w:lineRule="atLeast"/>
        <w:jc w:val="both"/>
        <w:rPr>
          <w:rFonts w:ascii="Times New Roman" w:hAnsi="Times New Roman" w:cs="Times New Roman"/>
          <w:sz w:val="24"/>
          <w:szCs w:val="24"/>
        </w:rPr>
      </w:pPr>
    </w:p>
    <w:p w14:paraId="52577438" w14:textId="77777777" w:rsidR="00EC4DAE" w:rsidRPr="00D17EAB" w:rsidRDefault="00EC4DAE" w:rsidP="006E0EDA">
      <w:pPr>
        <w:spacing w:line="25" w:lineRule="atLeast"/>
        <w:ind w:hanging="1560"/>
        <w:jc w:val="both"/>
        <w:rPr>
          <w:rFonts w:ascii="Times New Roman" w:hAnsi="Times New Roman" w:cs="Times New Roman"/>
          <w:sz w:val="24"/>
          <w:szCs w:val="24"/>
        </w:rPr>
      </w:pP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7AEC409C" w14:textId="69ADBB66" w:rsidR="00B3387B"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Modelé Vue Contrôleur (MVC)</w:t>
      </w:r>
      <w:r w:rsidR="00EF030D">
        <w:rPr>
          <w:rFonts w:ascii="Times New Roman" w:hAnsi="Times New Roman" w:cs="Times New Roman"/>
          <w:b/>
          <w:bCs/>
          <w:i/>
          <w:iCs/>
          <w:sz w:val="24"/>
          <w:szCs w:val="24"/>
        </w:rPr>
        <w:t xml:space="preserve"> : </w:t>
      </w:r>
      <w:r w:rsidR="00EF030D" w:rsidRPr="00EF030D">
        <w:rPr>
          <w:rFonts w:ascii="Times New Roman" w:hAnsi="Times New Roman" w:cs="Times New Roman"/>
          <w:sz w:val="24"/>
          <w:szCs w:val="24"/>
        </w:rPr>
        <w:t>MVC, ou modèle-vue-contrôleur (model-view-Controller en anglais), est ce qu’on appelle un modèle d’architecture logicielle. Ce type d’architecture, aujourd’hui très répandu dans les projets d’applications web.</w:t>
      </w:r>
    </w:p>
    <w:p w14:paraId="35943F13" w14:textId="77777777" w:rsidR="00B3387B" w:rsidRPr="00142F6F" w:rsidRDefault="00B3387B" w:rsidP="006E0EDA">
      <w:pPr>
        <w:pStyle w:val="Paragraphedeliste"/>
        <w:numPr>
          <w:ilvl w:val="0"/>
          <w:numId w:val="44"/>
        </w:numPr>
        <w:spacing w:line="25" w:lineRule="atLeast"/>
        <w:jc w:val="both"/>
        <w:rPr>
          <w:rFonts w:ascii="Times New Roman" w:hAnsi="Times New Roman" w:cs="Times New Roman"/>
          <w:sz w:val="24"/>
          <w:szCs w:val="24"/>
        </w:rPr>
      </w:pPr>
      <w:r w:rsidRPr="00142F6F">
        <w:rPr>
          <w:rFonts w:ascii="Times New Roman" w:hAnsi="Times New Roman" w:cs="Times New Roman"/>
          <w:sz w:val="24"/>
          <w:szCs w:val="24"/>
        </w:rPr>
        <w:t>Le modèle, ou model, représente les données qui vont être utilisées dans l’application web. C’est ici que va être stockée la data, et tout ce qui permet de la modifier (getters, setters, etc.), que ça soit en local en en distant (base de données).</w:t>
      </w:r>
    </w:p>
    <w:p w14:paraId="47098487" w14:textId="6187F660" w:rsidR="00B3387B" w:rsidRPr="00B3387B" w:rsidRDefault="00B3387B" w:rsidP="006E0EDA">
      <w:pPr>
        <w:spacing w:line="25" w:lineRule="atLeast"/>
        <w:ind w:left="731" w:firstLine="349"/>
        <w:jc w:val="both"/>
        <w:rPr>
          <w:rFonts w:ascii="Times New Roman" w:hAnsi="Times New Roman" w:cs="Times New Roman"/>
          <w:sz w:val="24"/>
          <w:szCs w:val="24"/>
        </w:rPr>
      </w:pPr>
      <w:r w:rsidRPr="00B3387B">
        <w:rPr>
          <w:rFonts w:ascii="Times New Roman" w:hAnsi="Times New Roman" w:cs="Times New Roman"/>
          <w:sz w:val="24"/>
          <w:szCs w:val="24"/>
        </w:rPr>
        <w:t>Ce sont littéralement des modèles de données.</w:t>
      </w:r>
    </w:p>
    <w:p w14:paraId="532DFA0C" w14:textId="77777777" w:rsidR="00B3387B" w:rsidRPr="00142F6F" w:rsidRDefault="00B3387B" w:rsidP="006E0EDA">
      <w:pPr>
        <w:pStyle w:val="Paragraphedeliste"/>
        <w:numPr>
          <w:ilvl w:val="0"/>
          <w:numId w:val="44"/>
        </w:numPr>
        <w:spacing w:line="25" w:lineRule="atLeast"/>
        <w:jc w:val="both"/>
        <w:rPr>
          <w:rFonts w:ascii="Times New Roman" w:hAnsi="Times New Roman" w:cs="Times New Roman"/>
          <w:sz w:val="24"/>
          <w:szCs w:val="24"/>
        </w:rPr>
      </w:pPr>
      <w:r w:rsidRPr="00142F6F">
        <w:rPr>
          <w:rFonts w:ascii="Times New Roman" w:hAnsi="Times New Roman" w:cs="Times New Roman"/>
          <w:sz w:val="24"/>
          <w:szCs w:val="24"/>
        </w:rPr>
        <w:t>Vue</w:t>
      </w:r>
    </w:p>
    <w:p w14:paraId="61B079F7" w14:textId="3803B58A" w:rsidR="00B3387B" w:rsidRPr="00B3387B" w:rsidRDefault="00B3387B" w:rsidP="006E0EDA">
      <w:pPr>
        <w:spacing w:line="25" w:lineRule="atLeast"/>
        <w:ind w:left="1080"/>
        <w:jc w:val="both"/>
        <w:rPr>
          <w:rFonts w:ascii="Times New Roman" w:hAnsi="Times New Roman" w:cs="Times New Roman"/>
          <w:sz w:val="24"/>
          <w:szCs w:val="24"/>
        </w:rPr>
      </w:pPr>
      <w:r w:rsidRPr="00B3387B">
        <w:rPr>
          <w:rFonts w:ascii="Times New Roman" w:hAnsi="Times New Roman" w:cs="Times New Roman"/>
          <w:sz w:val="24"/>
          <w:szCs w:val="24"/>
        </w:rPr>
        <w:t>La vue, ou view, c’est l’interface graphique de l’application. C’est via cet élément que vont se faire les interactions entre l’utilisateur et le code métier. Elle ne contient presque aucune logique (contrairement à l’architecture concurrente de MVC dont on parlera plus loin), son but est de construire, à partir de ce que renvoie le serveur, une interface et de l’afficher à l’utilisateur.</w:t>
      </w:r>
    </w:p>
    <w:p w14:paraId="4A43EFDE" w14:textId="77777777" w:rsidR="00B3387B" w:rsidRPr="00142F6F" w:rsidRDefault="00B3387B" w:rsidP="006E0EDA">
      <w:pPr>
        <w:pStyle w:val="Paragraphedeliste"/>
        <w:numPr>
          <w:ilvl w:val="0"/>
          <w:numId w:val="44"/>
        </w:numPr>
        <w:spacing w:line="25" w:lineRule="atLeast"/>
        <w:jc w:val="both"/>
        <w:rPr>
          <w:rFonts w:ascii="Times New Roman" w:hAnsi="Times New Roman" w:cs="Times New Roman"/>
          <w:sz w:val="24"/>
          <w:szCs w:val="24"/>
        </w:rPr>
      </w:pPr>
      <w:r w:rsidRPr="00142F6F">
        <w:rPr>
          <w:rFonts w:ascii="Times New Roman" w:hAnsi="Times New Roman" w:cs="Times New Roman"/>
          <w:sz w:val="24"/>
          <w:szCs w:val="24"/>
        </w:rPr>
        <w:t>Contrôleur</w:t>
      </w:r>
    </w:p>
    <w:p w14:paraId="1A0466C2" w14:textId="60601810" w:rsidR="00B3387B" w:rsidRPr="00B3387B" w:rsidRDefault="00B3387B" w:rsidP="006E0EDA">
      <w:pPr>
        <w:spacing w:line="25" w:lineRule="atLeast"/>
        <w:ind w:left="1080"/>
        <w:jc w:val="both"/>
        <w:rPr>
          <w:rFonts w:ascii="Times New Roman" w:hAnsi="Times New Roman" w:cs="Times New Roman"/>
          <w:sz w:val="24"/>
          <w:szCs w:val="24"/>
        </w:rPr>
      </w:pPr>
      <w:r w:rsidRPr="00B3387B">
        <w:rPr>
          <w:rFonts w:ascii="Times New Roman" w:hAnsi="Times New Roman" w:cs="Times New Roman"/>
          <w:sz w:val="24"/>
          <w:szCs w:val="24"/>
        </w:rPr>
        <w:t>Le contrôleur, ou controller, est l’élément qui contient la logique métier. C’est ici que sont la plupart des algorithmes, calculs, etc.</w:t>
      </w:r>
    </w:p>
    <w:p w14:paraId="6145B747" w14:textId="28932E7B" w:rsidR="00EC4DAE" w:rsidRPr="00EC4DAE" w:rsidRDefault="00B3387B" w:rsidP="006E0EDA">
      <w:pPr>
        <w:spacing w:line="25" w:lineRule="atLeast"/>
        <w:ind w:left="1080"/>
        <w:jc w:val="both"/>
        <w:rPr>
          <w:rFonts w:ascii="Times New Roman" w:hAnsi="Times New Roman" w:cs="Times New Roman"/>
          <w:sz w:val="24"/>
          <w:szCs w:val="24"/>
        </w:rPr>
      </w:pPr>
      <w:r w:rsidRPr="00B3387B">
        <w:rPr>
          <w:rFonts w:ascii="Times New Roman" w:hAnsi="Times New Roman" w:cs="Times New Roman"/>
          <w:sz w:val="24"/>
          <w:szCs w:val="24"/>
        </w:rPr>
        <w:t>C’est aussi l’intermédiaire principal entre la vue et le modèle. Par exemple, la vue soumet un formulaire au contrôleur, qui gère sa validation via du code métier, et demande au modèle de faire des modifications dans la base de données.</w:t>
      </w:r>
    </w:p>
    <w:p w14:paraId="1925C628" w14:textId="3B9D215D" w:rsidR="00F66602" w:rsidRPr="00F66602"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 xml:space="preserve">HyperText Markup Language en </w:t>
      </w:r>
      <w:r w:rsidR="00C642FF" w:rsidRPr="00C642FF">
        <w:rPr>
          <w:rFonts w:ascii="Times New Roman" w:hAnsi="Times New Roman" w:cs="Times New Roman"/>
          <w:sz w:val="24"/>
          <w:szCs w:val="24"/>
        </w:rPr>
        <w:t>abrégé</w:t>
      </w:r>
      <w:r w:rsidR="00C642FF" w:rsidRPr="00C642FF">
        <w:rPr>
          <w:rFonts w:ascii="Times New Roman" w:hAnsi="Times New Roman" w:cs="Times New Roman"/>
          <w:sz w:val="24"/>
          <w:szCs w:val="24"/>
        </w:rPr>
        <w:t xml:space="preserve">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6F93B948"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hncw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3nmGdzAgAANwUAAA4AAAAAAAAA&#10;AAAAAAAALgIAAGRycy9lMm9Eb2MueG1sUEsBAi0AFAAGAAgAAAAhANmV1tndAAAABAEAAA8AAAAA&#10;AAAAAAAAAAAAzQQAAGRycy9kb3ducmV2LnhtbFBLBQYAAAAABAAEAPMAAADXBQAAAAA=&#10;" fillcolor="white [3201]" stroked="f" strokeweight="1pt">
                <v:textbox>
                  <w:txbxContent>
                    <w:p w14:paraId="1F007E29" w14:textId="6F93B948"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2ABF9004"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HVyjndzAgAANwUAAA4AAAAAAAAA&#10;AAAAAAAALgIAAGRycy9lMm9Eb2MueG1sUEsBAi0AFAAGAAgAAAAhANmV1tndAAAABAEAAA8AAAAA&#10;AAAAAAAAAAAAzQQAAGRycy9kb3ducmV2LnhtbFBLBQYAAAAABAAEAPMAAADXBQAAAAA=&#10;" fillcolor="white [3201]" stroked="f" strokeweight="1pt">
                <v:textbox>
                  <w:txbxContent>
                    <w:p w14:paraId="1001447C" w14:textId="2ABF9004"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4C0669DC" w:rsidR="00F66602"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p>
    <w:p w14:paraId="6639775C" w14:textId="26E1D70C" w:rsidR="00F66602" w:rsidRPr="00F66602"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5BBC464E"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qmlXldAIAADcFAAAOAAAAAAAA&#10;AAAAAAAAAC4CAABkcnMvZTJvRG9jLnhtbFBLAQItABQABgAIAAAAIQDZldbZ3QAAAAQBAAAPAAAA&#10;AAAAAAAAAAAAAM4EAABkcnMvZG93bnJldi54bWxQSwUGAAAAAAQABADzAAAA2AUAAAAA&#10;" fillcolor="white [3201]" stroked="f" strokeweight="1pt">
                <v:textbox>
                  <w:txbxContent>
                    <w:p w14:paraId="31B6D869" w14:textId="5BBC464E"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051CFDD9" w14:textId="44431552" w:rsidR="00667697" w:rsidRDefault="00667697" w:rsidP="006E0EDA">
      <w:pPr>
        <w:spacing w:line="25" w:lineRule="atLeast"/>
        <w:jc w:val="both"/>
        <w:rPr>
          <w:rFonts w:ascii="Times New Roman" w:hAnsi="Times New Roman" w:cs="Times New Roman"/>
          <w:sz w:val="24"/>
          <w:szCs w:val="24"/>
        </w:rPr>
      </w:pPr>
    </w:p>
    <w:p w14:paraId="5C95BA10" w14:textId="770FD864" w:rsidR="00667697" w:rsidRDefault="00667697" w:rsidP="006E0EDA">
      <w:pPr>
        <w:spacing w:line="25" w:lineRule="atLeast"/>
        <w:jc w:val="both"/>
        <w:rPr>
          <w:rFonts w:ascii="Times New Roman" w:hAnsi="Times New Roman" w:cs="Times New Roman"/>
          <w:sz w:val="24"/>
          <w:szCs w:val="24"/>
        </w:rPr>
      </w:pPr>
    </w:p>
    <w:p w14:paraId="35ED79B4" w14:textId="7262AE27" w:rsidR="00667697" w:rsidRDefault="00667697" w:rsidP="006E0EDA">
      <w:pPr>
        <w:spacing w:line="25" w:lineRule="atLeast"/>
        <w:jc w:val="both"/>
        <w:rPr>
          <w:rFonts w:ascii="Times New Roman" w:hAnsi="Times New Roman" w:cs="Times New Roman"/>
          <w:sz w:val="24"/>
          <w:szCs w:val="24"/>
        </w:rPr>
      </w:pPr>
    </w:p>
    <w:p w14:paraId="4EBFFE1C" w14:textId="39B4BC86" w:rsidR="00667697" w:rsidRDefault="00667697" w:rsidP="006E0EDA">
      <w:pPr>
        <w:spacing w:line="25" w:lineRule="atLeast"/>
        <w:jc w:val="both"/>
        <w:rPr>
          <w:rFonts w:ascii="Times New Roman" w:hAnsi="Times New Roman" w:cs="Times New Roman"/>
          <w:sz w:val="24"/>
          <w:szCs w:val="24"/>
        </w:rPr>
      </w:pPr>
    </w:p>
    <w:p w14:paraId="65B125B0" w14:textId="57FFB5F1" w:rsidR="00527AE4" w:rsidRDefault="00527AE4" w:rsidP="006E0EDA">
      <w:pPr>
        <w:spacing w:line="25" w:lineRule="atLeast"/>
        <w:jc w:val="both"/>
        <w:rPr>
          <w:rFonts w:ascii="Times New Roman" w:hAnsi="Times New Roman" w:cs="Times New Roman"/>
          <w:sz w:val="24"/>
          <w:szCs w:val="24"/>
        </w:rPr>
      </w:pPr>
    </w:p>
    <w:p w14:paraId="07F3B2B3" w14:textId="2B1B2FD5" w:rsidR="00527AE4" w:rsidRDefault="00527AE4" w:rsidP="006E0EDA">
      <w:pPr>
        <w:spacing w:line="25" w:lineRule="atLeast"/>
        <w:jc w:val="both"/>
        <w:rPr>
          <w:rFonts w:ascii="Times New Roman" w:hAnsi="Times New Roman" w:cs="Times New Roman"/>
          <w:sz w:val="24"/>
          <w:szCs w:val="24"/>
        </w:rPr>
      </w:pPr>
    </w:p>
    <w:p w14:paraId="4D06B7B3" w14:textId="15C22625" w:rsidR="00527AE4" w:rsidRDefault="00527AE4" w:rsidP="006E0EDA">
      <w:pPr>
        <w:spacing w:line="25" w:lineRule="atLeast"/>
        <w:jc w:val="both"/>
        <w:rPr>
          <w:rFonts w:ascii="Times New Roman" w:hAnsi="Times New Roman" w:cs="Times New Roman"/>
          <w:sz w:val="24"/>
          <w:szCs w:val="24"/>
        </w:rPr>
      </w:pPr>
    </w:p>
    <w:p w14:paraId="543E244B" w14:textId="6F033CB1" w:rsidR="00527AE4" w:rsidRDefault="00527AE4" w:rsidP="006E0EDA">
      <w:pPr>
        <w:spacing w:line="25" w:lineRule="atLeast"/>
        <w:jc w:val="both"/>
        <w:rPr>
          <w:rFonts w:ascii="Times New Roman" w:hAnsi="Times New Roman" w:cs="Times New Roman"/>
          <w:sz w:val="24"/>
          <w:szCs w:val="24"/>
        </w:rPr>
      </w:pPr>
    </w:p>
    <w:p w14:paraId="6A3C3E45" w14:textId="242DD388" w:rsidR="00527AE4" w:rsidRDefault="00527AE4" w:rsidP="006E0EDA">
      <w:pPr>
        <w:spacing w:line="25" w:lineRule="atLeast"/>
        <w:jc w:val="both"/>
        <w:rPr>
          <w:rFonts w:ascii="Times New Roman" w:hAnsi="Times New Roman" w:cs="Times New Roman"/>
          <w:sz w:val="24"/>
          <w:szCs w:val="24"/>
        </w:rPr>
      </w:pPr>
    </w:p>
    <w:p w14:paraId="0D18C28E" w14:textId="09EC7344" w:rsidR="00527AE4" w:rsidRDefault="00527AE4" w:rsidP="006E0EDA">
      <w:pPr>
        <w:spacing w:line="25" w:lineRule="atLeast"/>
        <w:jc w:val="both"/>
        <w:rPr>
          <w:rFonts w:ascii="Times New Roman" w:hAnsi="Times New Roman" w:cs="Times New Roman"/>
          <w:sz w:val="24"/>
          <w:szCs w:val="24"/>
        </w:rPr>
      </w:pPr>
    </w:p>
    <w:p w14:paraId="4F0EBB96" w14:textId="77777777" w:rsidR="00527AE4" w:rsidRDefault="00527AE4"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lastRenderedPageBreak/>
        <w:t>III.2. Diagramme de déploiement</w:t>
      </w:r>
    </w:p>
    <w:p w14:paraId="5C8F1CE7" w14:textId="77777777" w:rsidR="00C12AAF" w:rsidRPr="00C12AAF" w:rsidRDefault="00C12AAF" w:rsidP="006E0EDA">
      <w:pPr>
        <w:spacing w:line="25" w:lineRule="atLeast"/>
      </w:pPr>
    </w:p>
    <w:p w14:paraId="082CD67C" w14:textId="13455DD3"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9C3B375"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" fillcolor="white [3201]" stroked="f" strokeweight="1pt">
                <v:textbox>
                  <w:txbxContent>
                    <w:p w14:paraId="6CFFE928" w14:textId="59C3B375"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v:textbox>
                <w10:anchorlock/>
              </v:rect>
            </w:pict>
          </mc:Fallback>
        </mc:AlternateContent>
      </w:r>
    </w:p>
    <w:p w14:paraId="3EDF68BB" w14:textId="77777777" w:rsidR="009A5F62" w:rsidRDefault="009A5F62"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3. Difficultés rencontrées</w:t>
      </w:r>
    </w:p>
    <w:p w14:paraId="1F0D9E36" w14:textId="2F8FEFD9" w:rsidR="00D348B7" w:rsidRDefault="00D348B7" w:rsidP="006E0EDA">
      <w:pPr>
        <w:spacing w:line="25" w:lineRule="atLeast"/>
      </w:pPr>
    </w:p>
    <w:p w14:paraId="3FF134F8" w14:textId="2389DF78" w:rsidR="00D348B7" w:rsidRDefault="00D348B7" w:rsidP="006E0EDA">
      <w:pPr>
        <w:spacing w:line="25" w:lineRule="atLeast"/>
      </w:pPr>
    </w:p>
    <w:p w14:paraId="7B4EBC1B" w14:textId="16935CE2" w:rsidR="00D348B7" w:rsidRDefault="00D348B7" w:rsidP="006E0EDA">
      <w:pPr>
        <w:spacing w:line="25" w:lineRule="atLeast"/>
      </w:pPr>
    </w:p>
    <w:p w14:paraId="2E5F145B" w14:textId="109CC120" w:rsidR="00D348B7" w:rsidRDefault="00D348B7" w:rsidP="006E0EDA">
      <w:pPr>
        <w:spacing w:line="25" w:lineRule="atLeast"/>
      </w:pPr>
    </w:p>
    <w:p w14:paraId="68A9A8D6" w14:textId="4FBF0D22" w:rsidR="00D348B7" w:rsidRDefault="00D348B7" w:rsidP="006E0EDA">
      <w:pPr>
        <w:spacing w:line="25" w:lineRule="atLeast"/>
      </w:pPr>
    </w:p>
    <w:p w14:paraId="6F67A0B3" w14:textId="758CDA93" w:rsidR="00D348B7" w:rsidRDefault="00D348B7" w:rsidP="006E0EDA">
      <w:pPr>
        <w:spacing w:line="25" w:lineRule="atLeast"/>
      </w:pPr>
    </w:p>
    <w:p w14:paraId="75B6AE5F" w14:textId="78D2ECF0" w:rsidR="00F57F8B" w:rsidRDefault="00F57F8B" w:rsidP="006E0EDA">
      <w:pPr>
        <w:spacing w:line="25" w:lineRule="atLeast"/>
      </w:pPr>
    </w:p>
    <w:p w14:paraId="0B3CB949" w14:textId="77777777" w:rsidR="00435368" w:rsidRPr="00D348B7" w:rsidRDefault="00435368" w:rsidP="006E0EDA">
      <w:pPr>
        <w:spacing w:line="25" w:lineRule="atLeast"/>
      </w:pPr>
    </w:p>
    <w:p w14:paraId="55D7965C" w14:textId="3A7C4A9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4. Captures d’</w:t>
      </w:r>
      <w:r w:rsidR="00245F44">
        <w:rPr>
          <w:rFonts w:ascii="Times New Roman" w:hAnsi="Times New Roman" w:cs="Times New Roman"/>
          <w:b/>
          <w:bCs/>
          <w:sz w:val="24"/>
          <w:szCs w:val="24"/>
        </w:rPr>
        <w:t>écran</w:t>
      </w:r>
    </w:p>
    <w:p w14:paraId="4D46C8BE" w14:textId="77777777" w:rsidR="00D348B7" w:rsidRPr="00D348B7" w:rsidRDefault="00D348B7" w:rsidP="006E0EDA">
      <w:pPr>
        <w:spacing w:line="25" w:lineRule="atLeast"/>
      </w:pPr>
    </w:p>
    <w:p w14:paraId="13CEB047" w14:textId="1942C544" w:rsidR="00D348B7" w:rsidRDefault="00D348B7" w:rsidP="006E0EDA">
      <w:pPr>
        <w:spacing w:line="25" w:lineRule="atLeast"/>
        <w:jc w:val="both"/>
      </w:pPr>
      <w:r>
        <w:rPr>
          <w:noProof/>
        </w:rPr>
        <w:drawing>
          <wp:inline distT="0" distB="0" distL="0" distR="0" wp14:anchorId="27F46822" wp14:editId="3C38D834">
            <wp:extent cx="6191130" cy="3253563"/>
            <wp:effectExtent l="0" t="0" r="635"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746" cy="3303811"/>
                    </a:xfrm>
                    <a:prstGeom prst="rect">
                      <a:avLst/>
                    </a:prstGeom>
                    <a:noFill/>
                    <a:ln>
                      <a:noFill/>
                    </a:ln>
                  </pic:spPr>
                </pic:pic>
              </a:graphicData>
            </a:graphic>
          </wp:inline>
        </w:drawing>
      </w:r>
    </w:p>
    <w:p w14:paraId="31967062" w14:textId="437F6899" w:rsidR="00D752CB" w:rsidRDefault="00D752C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79F70CB7" w:rsidR="00D752CB" w:rsidRPr="00EB7C94" w:rsidRDefault="00D752CB"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Page d’authentificati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QBdA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fuvQBdAIAADcFAAAOAAAAAAAA&#10;AAAAAAAAAC4CAABkcnMvZTJvRG9jLnhtbFBLAQItABQABgAIAAAAIQDZldbZ3QAAAAQBAAAPAAAA&#10;AAAAAAAAAAAAAM4EAABkcnMvZG93bnJldi54bWxQSwUGAAAAAAQABADzAAAA2AUAAAAA&#10;" fillcolor="white [3201]" stroked="f" strokeweight="1pt">
                <v:textbox>
                  <w:txbxContent>
                    <w:p w14:paraId="73623FA8" w14:textId="79F70CB7" w:rsidR="00D752CB" w:rsidRPr="00EB7C94" w:rsidRDefault="00D752CB"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Page d’authentification</w:t>
                      </w:r>
                      <w:r>
                        <w:rPr>
                          <w:rFonts w:ascii="Times New Roman" w:hAnsi="Times New Roman" w:cs="Times New Roman"/>
                          <w:i/>
                          <w:iCs/>
                          <w:sz w:val="24"/>
                          <w:szCs w:val="24"/>
                        </w:rPr>
                        <w:t>.</w:t>
                      </w:r>
                    </w:p>
                  </w:txbxContent>
                </v:textbox>
                <w10:anchorlock/>
              </v:rect>
            </w:pict>
          </mc:Fallback>
        </mc:AlternateContent>
      </w:r>
    </w:p>
    <w:p w14:paraId="3A51B443" w14:textId="5C322281" w:rsidR="00D752CB" w:rsidRDefault="00F52784" w:rsidP="006E0EDA">
      <w:pPr>
        <w:spacing w:line="25" w:lineRule="atLeast"/>
        <w:jc w:val="both"/>
      </w:pPr>
      <w:r>
        <w:rPr>
          <w:noProof/>
        </w:rPr>
        <w:drawing>
          <wp:inline distT="0" distB="0" distL="0" distR="0" wp14:anchorId="3B00C0A0" wp14:editId="163F59C2">
            <wp:extent cx="6294120" cy="312597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0887" cy="3134299"/>
                    </a:xfrm>
                    <a:prstGeom prst="rect">
                      <a:avLst/>
                    </a:prstGeom>
                    <a:noFill/>
                    <a:ln>
                      <a:noFill/>
                    </a:ln>
                  </pic:spPr>
                </pic:pic>
              </a:graphicData>
            </a:graphic>
          </wp:inline>
        </w:drawing>
      </w:r>
    </w:p>
    <w:p w14:paraId="0A629631" w14:textId="7474DF85"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13E950F1" w:rsidR="00F52784" w:rsidRPr="00EB7C94" w:rsidRDefault="00F52784"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w:t>
                            </w:r>
                            <w:r>
                              <w:rPr>
                                <w:rFonts w:ascii="Times New Roman" w:hAnsi="Times New Roman" w:cs="Times New Roman"/>
                                <w:i/>
                                <w:iCs/>
                                <w:sz w:val="24"/>
                                <w:szCs w:val="24"/>
                              </w:rPr>
                              <w:t>ge d’inscripti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4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O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eZNXOdAIAADcFAAAOAAAAAAAA&#10;AAAAAAAAAC4CAABkcnMvZTJvRG9jLnhtbFBLAQItABQABgAIAAAAIQDZldbZ3QAAAAQBAAAPAAAA&#10;AAAAAAAAAAAAAM4EAABkcnMvZG93bnJldi54bWxQSwUGAAAAAAQABADzAAAA2AUAAAAA&#10;" fillcolor="white [3201]" stroked="f" strokeweight="1pt">
                <v:textbox>
                  <w:txbxContent>
                    <w:p w14:paraId="03289BCA" w14:textId="13E950F1" w:rsidR="00F52784" w:rsidRPr="00EB7C94" w:rsidRDefault="00F52784"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w:t>
                      </w:r>
                      <w:r>
                        <w:rPr>
                          <w:rFonts w:ascii="Times New Roman" w:hAnsi="Times New Roman" w:cs="Times New Roman"/>
                          <w:i/>
                          <w:iCs/>
                          <w:sz w:val="24"/>
                          <w:szCs w:val="24"/>
                        </w:rPr>
                        <w:t>ge d’inscription</w:t>
                      </w:r>
                      <w:r>
                        <w:rPr>
                          <w:rFonts w:ascii="Times New Roman" w:hAnsi="Times New Roman" w:cs="Times New Roman"/>
                          <w:i/>
                          <w:iCs/>
                          <w:sz w:val="24"/>
                          <w:szCs w:val="24"/>
                        </w:rPr>
                        <w:t>.</w:t>
                      </w:r>
                    </w:p>
                  </w:txbxContent>
                </v:textbox>
                <w10:anchorlock/>
              </v:rect>
            </w:pict>
          </mc:Fallback>
        </mc:AlternateContent>
      </w:r>
    </w:p>
    <w:p w14:paraId="42AFF50A" w14:textId="71970441" w:rsidR="00F52784" w:rsidRDefault="00F52784" w:rsidP="006E0EDA">
      <w:pPr>
        <w:spacing w:line="25" w:lineRule="atLeast"/>
        <w:jc w:val="both"/>
      </w:pPr>
    </w:p>
    <w:p w14:paraId="498B1BB6" w14:textId="78B2F6BF" w:rsidR="00F52784" w:rsidRDefault="00F52784" w:rsidP="006E0EDA">
      <w:pPr>
        <w:spacing w:line="25" w:lineRule="atLeast"/>
        <w:jc w:val="both"/>
      </w:pPr>
    </w:p>
    <w:p w14:paraId="04B0F13B" w14:textId="13231105" w:rsidR="00F52784" w:rsidRDefault="00F52784" w:rsidP="006E0EDA">
      <w:pPr>
        <w:spacing w:line="25" w:lineRule="atLeast"/>
        <w:jc w:val="both"/>
      </w:pPr>
    </w:p>
    <w:p w14:paraId="1228E880" w14:textId="77777777" w:rsidR="00F52784" w:rsidRPr="00D348B7" w:rsidRDefault="00F52784" w:rsidP="006E0EDA">
      <w:pPr>
        <w:spacing w:line="25" w:lineRule="atLeast"/>
        <w:jc w:val="both"/>
      </w:pPr>
    </w:p>
    <w:sectPr w:rsidR="00F52784" w:rsidRPr="00D348B7" w:rsidSect="006B61F1">
      <w:pgSz w:w="11906" w:h="16838"/>
      <w:pgMar w:top="1134"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BDAC" w14:textId="77777777" w:rsidR="00B754F5" w:rsidRDefault="00B754F5" w:rsidP="00580D9D">
      <w:pPr>
        <w:spacing w:after="0" w:line="240" w:lineRule="auto"/>
      </w:pPr>
      <w:r>
        <w:separator/>
      </w:r>
    </w:p>
  </w:endnote>
  <w:endnote w:type="continuationSeparator" w:id="0">
    <w:p w14:paraId="707A2304" w14:textId="77777777" w:rsidR="00B754F5" w:rsidRDefault="00B754F5"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B3387B" w:rsidRPr="00D4204F" w:rsidRDefault="00B3387B"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0F1E"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sidR="006B61F1">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CE45" w14:textId="77777777" w:rsidR="00B754F5" w:rsidRDefault="00B754F5" w:rsidP="00580D9D">
      <w:pPr>
        <w:spacing w:after="0" w:line="240" w:lineRule="auto"/>
      </w:pPr>
      <w:r>
        <w:separator/>
      </w:r>
    </w:p>
  </w:footnote>
  <w:footnote w:type="continuationSeparator" w:id="0">
    <w:p w14:paraId="1641C2DD" w14:textId="77777777" w:rsidR="00B754F5" w:rsidRDefault="00B754F5"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B3387B" w:rsidRDefault="00B3387B">
        <w:pPr>
          <w:pStyle w:val="En-tte"/>
          <w:jc w:val="right"/>
        </w:pPr>
      </w:p>
    </w:sdtContent>
  </w:sdt>
  <w:p w14:paraId="37944EB8" w14:textId="14E2EC91" w:rsidR="00B3387B" w:rsidRDefault="00B3387B"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B3387B" w:rsidRPr="0011283D" w:rsidRDefault="00B3387B">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B3387B" w:rsidRPr="0029272D" w:rsidRDefault="00B3387B"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5"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6"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8"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3"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3"/>
  </w:num>
  <w:num w:numId="2">
    <w:abstractNumId w:val="41"/>
  </w:num>
  <w:num w:numId="3">
    <w:abstractNumId w:val="11"/>
  </w:num>
  <w:num w:numId="4">
    <w:abstractNumId w:val="34"/>
  </w:num>
  <w:num w:numId="5">
    <w:abstractNumId w:val="39"/>
  </w:num>
  <w:num w:numId="6">
    <w:abstractNumId w:val="29"/>
  </w:num>
  <w:num w:numId="7">
    <w:abstractNumId w:val="32"/>
  </w:num>
  <w:num w:numId="8">
    <w:abstractNumId w:val="31"/>
  </w:num>
  <w:num w:numId="9">
    <w:abstractNumId w:val="18"/>
  </w:num>
  <w:num w:numId="10">
    <w:abstractNumId w:val="26"/>
  </w:num>
  <w:num w:numId="11">
    <w:abstractNumId w:val="35"/>
  </w:num>
  <w:num w:numId="12">
    <w:abstractNumId w:val="44"/>
  </w:num>
  <w:num w:numId="13">
    <w:abstractNumId w:val="15"/>
  </w:num>
  <w:num w:numId="14">
    <w:abstractNumId w:val="21"/>
  </w:num>
  <w:num w:numId="15">
    <w:abstractNumId w:val="10"/>
  </w:num>
  <w:num w:numId="16">
    <w:abstractNumId w:val="42"/>
  </w:num>
  <w:num w:numId="17">
    <w:abstractNumId w:val="24"/>
  </w:num>
  <w:num w:numId="18">
    <w:abstractNumId w:val="37"/>
  </w:num>
  <w:num w:numId="19">
    <w:abstractNumId w:val="3"/>
  </w:num>
  <w:num w:numId="20">
    <w:abstractNumId w:val="9"/>
  </w:num>
  <w:num w:numId="21">
    <w:abstractNumId w:val="14"/>
  </w:num>
  <w:num w:numId="22">
    <w:abstractNumId w:val="23"/>
  </w:num>
  <w:num w:numId="23">
    <w:abstractNumId w:val="43"/>
  </w:num>
  <w:num w:numId="24">
    <w:abstractNumId w:val="2"/>
  </w:num>
  <w:num w:numId="25">
    <w:abstractNumId w:val="6"/>
  </w:num>
  <w:num w:numId="26">
    <w:abstractNumId w:val="27"/>
  </w:num>
  <w:num w:numId="27">
    <w:abstractNumId w:val="5"/>
  </w:num>
  <w:num w:numId="28">
    <w:abstractNumId w:val="12"/>
  </w:num>
  <w:num w:numId="29">
    <w:abstractNumId w:val="1"/>
  </w:num>
  <w:num w:numId="30">
    <w:abstractNumId w:val="0"/>
  </w:num>
  <w:num w:numId="31">
    <w:abstractNumId w:val="30"/>
  </w:num>
  <w:num w:numId="32">
    <w:abstractNumId w:val="19"/>
  </w:num>
  <w:num w:numId="33">
    <w:abstractNumId w:val="36"/>
  </w:num>
  <w:num w:numId="34">
    <w:abstractNumId w:val="7"/>
  </w:num>
  <w:num w:numId="35">
    <w:abstractNumId w:val="38"/>
  </w:num>
  <w:num w:numId="36">
    <w:abstractNumId w:val="8"/>
  </w:num>
  <w:num w:numId="37">
    <w:abstractNumId w:val="20"/>
  </w:num>
  <w:num w:numId="38">
    <w:abstractNumId w:val="17"/>
  </w:num>
  <w:num w:numId="39">
    <w:abstractNumId w:val="40"/>
  </w:num>
  <w:num w:numId="40">
    <w:abstractNumId w:val="22"/>
  </w:num>
  <w:num w:numId="41">
    <w:abstractNumId w:val="4"/>
  </w:num>
  <w:num w:numId="42">
    <w:abstractNumId w:val="25"/>
  </w:num>
  <w:num w:numId="43">
    <w:abstractNumId w:val="13"/>
  </w:num>
  <w:num w:numId="44">
    <w:abstractNumId w:val="28"/>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31A0E"/>
    <w:rsid w:val="00036629"/>
    <w:rsid w:val="000431C5"/>
    <w:rsid w:val="00051974"/>
    <w:rsid w:val="00052A0E"/>
    <w:rsid w:val="00052E53"/>
    <w:rsid w:val="00056E0B"/>
    <w:rsid w:val="000570DB"/>
    <w:rsid w:val="00062661"/>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C22A2"/>
    <w:rsid w:val="000C2D2F"/>
    <w:rsid w:val="000C30B9"/>
    <w:rsid w:val="000C729C"/>
    <w:rsid w:val="000C7D6E"/>
    <w:rsid w:val="000D4DA4"/>
    <w:rsid w:val="000F3784"/>
    <w:rsid w:val="0010430E"/>
    <w:rsid w:val="00111EBD"/>
    <w:rsid w:val="0011283D"/>
    <w:rsid w:val="001214E9"/>
    <w:rsid w:val="0012263D"/>
    <w:rsid w:val="001237DC"/>
    <w:rsid w:val="00123CA0"/>
    <w:rsid w:val="00126351"/>
    <w:rsid w:val="001413A8"/>
    <w:rsid w:val="00142B38"/>
    <w:rsid w:val="00142F6F"/>
    <w:rsid w:val="0014528D"/>
    <w:rsid w:val="00151C63"/>
    <w:rsid w:val="0017450F"/>
    <w:rsid w:val="00180CCB"/>
    <w:rsid w:val="00185F63"/>
    <w:rsid w:val="00186F84"/>
    <w:rsid w:val="00187B5B"/>
    <w:rsid w:val="00192268"/>
    <w:rsid w:val="00194B72"/>
    <w:rsid w:val="00195021"/>
    <w:rsid w:val="00196250"/>
    <w:rsid w:val="001A1BBD"/>
    <w:rsid w:val="001A25F8"/>
    <w:rsid w:val="001A6621"/>
    <w:rsid w:val="001A6D5A"/>
    <w:rsid w:val="001B0DD6"/>
    <w:rsid w:val="001B305D"/>
    <w:rsid w:val="001B50FB"/>
    <w:rsid w:val="001C2EBA"/>
    <w:rsid w:val="001D2361"/>
    <w:rsid w:val="001D508F"/>
    <w:rsid w:val="001D5771"/>
    <w:rsid w:val="001D5FB0"/>
    <w:rsid w:val="001E58F5"/>
    <w:rsid w:val="00207382"/>
    <w:rsid w:val="00207AA3"/>
    <w:rsid w:val="00221842"/>
    <w:rsid w:val="00224908"/>
    <w:rsid w:val="00226613"/>
    <w:rsid w:val="0023085E"/>
    <w:rsid w:val="00232326"/>
    <w:rsid w:val="00232F57"/>
    <w:rsid w:val="0023328C"/>
    <w:rsid w:val="002339E6"/>
    <w:rsid w:val="00240484"/>
    <w:rsid w:val="002440B1"/>
    <w:rsid w:val="00245F44"/>
    <w:rsid w:val="00254DDD"/>
    <w:rsid w:val="00260CAA"/>
    <w:rsid w:val="00265AE8"/>
    <w:rsid w:val="00273FBC"/>
    <w:rsid w:val="002746B2"/>
    <w:rsid w:val="002803E7"/>
    <w:rsid w:val="002828D2"/>
    <w:rsid w:val="00287C4C"/>
    <w:rsid w:val="002914E4"/>
    <w:rsid w:val="0029272D"/>
    <w:rsid w:val="002975E8"/>
    <w:rsid w:val="002A16F1"/>
    <w:rsid w:val="002B0420"/>
    <w:rsid w:val="002B3AB0"/>
    <w:rsid w:val="002B3C6C"/>
    <w:rsid w:val="002F01CC"/>
    <w:rsid w:val="0030110A"/>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72D9"/>
    <w:rsid w:val="00470204"/>
    <w:rsid w:val="004742BE"/>
    <w:rsid w:val="0048287F"/>
    <w:rsid w:val="00482CB7"/>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247CD"/>
    <w:rsid w:val="00527AE4"/>
    <w:rsid w:val="005336F6"/>
    <w:rsid w:val="00535FF8"/>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0D81"/>
    <w:rsid w:val="005B3552"/>
    <w:rsid w:val="005B55B3"/>
    <w:rsid w:val="005C27F4"/>
    <w:rsid w:val="005C7C18"/>
    <w:rsid w:val="005C7E5A"/>
    <w:rsid w:val="005D12E1"/>
    <w:rsid w:val="005D1C91"/>
    <w:rsid w:val="005D55A1"/>
    <w:rsid w:val="005D6C00"/>
    <w:rsid w:val="005E4BA5"/>
    <w:rsid w:val="005E5DC7"/>
    <w:rsid w:val="005E6F16"/>
    <w:rsid w:val="005F0995"/>
    <w:rsid w:val="005F3F74"/>
    <w:rsid w:val="005F7E88"/>
    <w:rsid w:val="00605B1C"/>
    <w:rsid w:val="00611489"/>
    <w:rsid w:val="006115B8"/>
    <w:rsid w:val="006168AD"/>
    <w:rsid w:val="00625C3C"/>
    <w:rsid w:val="006344A0"/>
    <w:rsid w:val="00653C30"/>
    <w:rsid w:val="0066402E"/>
    <w:rsid w:val="00666015"/>
    <w:rsid w:val="0066769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DA"/>
    <w:rsid w:val="006E2276"/>
    <w:rsid w:val="006F422B"/>
    <w:rsid w:val="006F48F7"/>
    <w:rsid w:val="006F53F0"/>
    <w:rsid w:val="007072E2"/>
    <w:rsid w:val="00720A58"/>
    <w:rsid w:val="007275A7"/>
    <w:rsid w:val="00732A41"/>
    <w:rsid w:val="007346A7"/>
    <w:rsid w:val="00741E1E"/>
    <w:rsid w:val="007462D8"/>
    <w:rsid w:val="0074753A"/>
    <w:rsid w:val="00757D6E"/>
    <w:rsid w:val="0076231F"/>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4A8E"/>
    <w:rsid w:val="007E1AD3"/>
    <w:rsid w:val="007F292F"/>
    <w:rsid w:val="007F3D15"/>
    <w:rsid w:val="00800C59"/>
    <w:rsid w:val="0080515D"/>
    <w:rsid w:val="00806339"/>
    <w:rsid w:val="0080748A"/>
    <w:rsid w:val="008077E4"/>
    <w:rsid w:val="008214F9"/>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C67AC"/>
    <w:rsid w:val="008D1504"/>
    <w:rsid w:val="008D604C"/>
    <w:rsid w:val="008E363E"/>
    <w:rsid w:val="008E6C1A"/>
    <w:rsid w:val="008E6C90"/>
    <w:rsid w:val="008E7D78"/>
    <w:rsid w:val="008F1464"/>
    <w:rsid w:val="008F788C"/>
    <w:rsid w:val="00903BBD"/>
    <w:rsid w:val="0090710C"/>
    <w:rsid w:val="009100B8"/>
    <w:rsid w:val="00915332"/>
    <w:rsid w:val="00921B4A"/>
    <w:rsid w:val="009237BD"/>
    <w:rsid w:val="00931E83"/>
    <w:rsid w:val="00932D40"/>
    <w:rsid w:val="00933443"/>
    <w:rsid w:val="009337AB"/>
    <w:rsid w:val="00941440"/>
    <w:rsid w:val="00942836"/>
    <w:rsid w:val="00944651"/>
    <w:rsid w:val="009460B5"/>
    <w:rsid w:val="00946613"/>
    <w:rsid w:val="009528A5"/>
    <w:rsid w:val="009578CC"/>
    <w:rsid w:val="009609AE"/>
    <w:rsid w:val="00962202"/>
    <w:rsid w:val="009644C1"/>
    <w:rsid w:val="0096666A"/>
    <w:rsid w:val="0096696F"/>
    <w:rsid w:val="00967D87"/>
    <w:rsid w:val="009714B2"/>
    <w:rsid w:val="0097178C"/>
    <w:rsid w:val="00992877"/>
    <w:rsid w:val="00996344"/>
    <w:rsid w:val="009A4C17"/>
    <w:rsid w:val="009A5F62"/>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3C76"/>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0C7B"/>
    <w:rsid w:val="00AC1E42"/>
    <w:rsid w:val="00AC5C5C"/>
    <w:rsid w:val="00AE4A37"/>
    <w:rsid w:val="00AF513A"/>
    <w:rsid w:val="00AF6A0B"/>
    <w:rsid w:val="00B00896"/>
    <w:rsid w:val="00B0183C"/>
    <w:rsid w:val="00B1165B"/>
    <w:rsid w:val="00B15AAA"/>
    <w:rsid w:val="00B1712C"/>
    <w:rsid w:val="00B26937"/>
    <w:rsid w:val="00B3387B"/>
    <w:rsid w:val="00B40CE7"/>
    <w:rsid w:val="00B518F9"/>
    <w:rsid w:val="00B56443"/>
    <w:rsid w:val="00B722B5"/>
    <w:rsid w:val="00B754F5"/>
    <w:rsid w:val="00B815D9"/>
    <w:rsid w:val="00B84076"/>
    <w:rsid w:val="00B87C74"/>
    <w:rsid w:val="00B959AE"/>
    <w:rsid w:val="00BA453B"/>
    <w:rsid w:val="00BA5AA0"/>
    <w:rsid w:val="00BA6A68"/>
    <w:rsid w:val="00BB2C79"/>
    <w:rsid w:val="00BC3C3E"/>
    <w:rsid w:val="00BC7E5C"/>
    <w:rsid w:val="00BD0A73"/>
    <w:rsid w:val="00BD37A4"/>
    <w:rsid w:val="00BE40D1"/>
    <w:rsid w:val="00BE644D"/>
    <w:rsid w:val="00BE6F09"/>
    <w:rsid w:val="00BF5B6C"/>
    <w:rsid w:val="00C055ED"/>
    <w:rsid w:val="00C06B55"/>
    <w:rsid w:val="00C12AAF"/>
    <w:rsid w:val="00C12B0E"/>
    <w:rsid w:val="00C30370"/>
    <w:rsid w:val="00C31A89"/>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C5D75"/>
    <w:rsid w:val="00CD7814"/>
    <w:rsid w:val="00CE3F5F"/>
    <w:rsid w:val="00CE432E"/>
    <w:rsid w:val="00CE694B"/>
    <w:rsid w:val="00CF050A"/>
    <w:rsid w:val="00CF2352"/>
    <w:rsid w:val="00CF44B5"/>
    <w:rsid w:val="00D00B60"/>
    <w:rsid w:val="00D0723E"/>
    <w:rsid w:val="00D15773"/>
    <w:rsid w:val="00D17EAB"/>
    <w:rsid w:val="00D222CB"/>
    <w:rsid w:val="00D2307A"/>
    <w:rsid w:val="00D25663"/>
    <w:rsid w:val="00D25709"/>
    <w:rsid w:val="00D30E23"/>
    <w:rsid w:val="00D348B7"/>
    <w:rsid w:val="00D410BE"/>
    <w:rsid w:val="00D4204F"/>
    <w:rsid w:val="00D42658"/>
    <w:rsid w:val="00D45CA0"/>
    <w:rsid w:val="00D55B43"/>
    <w:rsid w:val="00D71C83"/>
    <w:rsid w:val="00D734B5"/>
    <w:rsid w:val="00D745FE"/>
    <w:rsid w:val="00D752CB"/>
    <w:rsid w:val="00D76230"/>
    <w:rsid w:val="00D769C0"/>
    <w:rsid w:val="00D778CD"/>
    <w:rsid w:val="00D8197A"/>
    <w:rsid w:val="00D826BF"/>
    <w:rsid w:val="00D85801"/>
    <w:rsid w:val="00D85F16"/>
    <w:rsid w:val="00D86378"/>
    <w:rsid w:val="00D917FA"/>
    <w:rsid w:val="00DA18C5"/>
    <w:rsid w:val="00DA2671"/>
    <w:rsid w:val="00DA29E5"/>
    <w:rsid w:val="00DB1BE0"/>
    <w:rsid w:val="00DB21A0"/>
    <w:rsid w:val="00DB36E5"/>
    <w:rsid w:val="00DC6058"/>
    <w:rsid w:val="00DD2344"/>
    <w:rsid w:val="00DD6EA4"/>
    <w:rsid w:val="00DE3848"/>
    <w:rsid w:val="00DE46DD"/>
    <w:rsid w:val="00DE6E66"/>
    <w:rsid w:val="00DF2E8D"/>
    <w:rsid w:val="00DF59BA"/>
    <w:rsid w:val="00E00C03"/>
    <w:rsid w:val="00E0193B"/>
    <w:rsid w:val="00E02DE2"/>
    <w:rsid w:val="00E048A3"/>
    <w:rsid w:val="00E06063"/>
    <w:rsid w:val="00E12EDB"/>
    <w:rsid w:val="00E22690"/>
    <w:rsid w:val="00E31772"/>
    <w:rsid w:val="00E41272"/>
    <w:rsid w:val="00E463E5"/>
    <w:rsid w:val="00E47F6E"/>
    <w:rsid w:val="00E57D89"/>
    <w:rsid w:val="00E627B0"/>
    <w:rsid w:val="00E63909"/>
    <w:rsid w:val="00E65092"/>
    <w:rsid w:val="00E7392E"/>
    <w:rsid w:val="00E80C5F"/>
    <w:rsid w:val="00E94E64"/>
    <w:rsid w:val="00EA1922"/>
    <w:rsid w:val="00EA538E"/>
    <w:rsid w:val="00EA73D8"/>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53F2"/>
    <w:rsid w:val="00F132BC"/>
    <w:rsid w:val="00F35423"/>
    <w:rsid w:val="00F46D7B"/>
    <w:rsid w:val="00F52784"/>
    <w:rsid w:val="00F57F8B"/>
    <w:rsid w:val="00F6056F"/>
    <w:rsid w:val="00F66602"/>
    <w:rsid w:val="00F713D4"/>
    <w:rsid w:val="00F72BB9"/>
    <w:rsid w:val="00F74898"/>
    <w:rsid w:val="00F76A20"/>
    <w:rsid w:val="00F828BB"/>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C:\Users\NATHAN\Desktop\TFC_DEBUT\TFC_Redaction\www.esisalama.org" TargetMode="External"/><Relationship Id="rId19" Type="http://schemas.openxmlformats.org/officeDocument/2006/relationships/hyperlink" Target="file:///C:\Users\Hughes\Documents\Hugo_TFC\FINI\HUGUES_MALUBA.docx" TargetMode="External"/><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BC50A8-915C-44E4-B094-0933169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3</TotalTime>
  <Pages>47</Pages>
  <Words>7417</Words>
  <Characters>40799</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27</cp:revision>
  <dcterms:created xsi:type="dcterms:W3CDTF">2023-06-13T20:38:00Z</dcterms:created>
  <dcterms:modified xsi:type="dcterms:W3CDTF">2023-09-30T08:35:00Z</dcterms:modified>
</cp:coreProperties>
</file>